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B867" w14:textId="61355A12" w:rsidR="003E11EC" w:rsidRPr="00DE57D9" w:rsidRDefault="003E11EC" w:rsidP="003E11EC">
      <w:pPr>
        <w:rPr>
          <w:rFonts w:ascii="Arial" w:hAnsi="Arial" w:cs="Arial"/>
        </w:rPr>
      </w:pPr>
      <w:r w:rsidRPr="00DE57D9">
        <w:rPr>
          <w:rFonts w:ascii="Arial" w:hAnsi="Arial" w:cs="Arial"/>
        </w:rPr>
        <w:t>WPN.261.</w:t>
      </w:r>
      <w:r w:rsidR="006F57E0"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>.</w:t>
      </w:r>
      <w:r w:rsidR="006F57E0">
        <w:rPr>
          <w:rFonts w:ascii="Arial" w:hAnsi="Arial" w:cs="Arial"/>
        </w:rPr>
        <w:t>9</w:t>
      </w:r>
      <w:r w:rsidRPr="00DE57D9">
        <w:rPr>
          <w:rFonts w:ascii="Arial" w:hAnsi="Arial" w:cs="Arial"/>
        </w:rPr>
        <w:t>.202</w:t>
      </w:r>
      <w:r w:rsidR="006F57E0">
        <w:rPr>
          <w:rFonts w:ascii="Arial" w:hAnsi="Arial" w:cs="Arial"/>
        </w:rPr>
        <w:t>3</w:t>
      </w:r>
      <w:r w:rsidRPr="00DE57D9">
        <w:rPr>
          <w:rFonts w:ascii="Arial" w:hAnsi="Arial" w:cs="Arial"/>
        </w:rPr>
        <w:t>.</w:t>
      </w:r>
      <w:r>
        <w:rPr>
          <w:rFonts w:ascii="Arial" w:hAnsi="Arial" w:cs="Arial"/>
        </w:rPr>
        <w:t>LBu.</w:t>
      </w:r>
      <w:r w:rsidR="006F57E0">
        <w:rPr>
          <w:rFonts w:ascii="Arial" w:hAnsi="Arial" w:cs="Arial"/>
        </w:rPr>
        <w:t xml:space="preserve">  </w:t>
      </w:r>
      <w:r w:rsidRPr="00DE57D9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</w:t>
      </w:r>
      <w:r w:rsidRPr="00DE57D9">
        <w:rPr>
          <w:rFonts w:ascii="Arial" w:hAnsi="Arial" w:cs="Arial"/>
        </w:rPr>
        <w:t xml:space="preserve">  Rzeszów, dnia </w:t>
      </w:r>
      <w:r w:rsidR="006F57E0">
        <w:rPr>
          <w:rFonts w:ascii="Arial" w:hAnsi="Arial" w:cs="Arial"/>
        </w:rPr>
        <w:t xml:space="preserve"> </w:t>
      </w:r>
      <w:r w:rsidR="003B11AE">
        <w:rPr>
          <w:rFonts w:ascii="Arial" w:hAnsi="Arial" w:cs="Arial"/>
        </w:rPr>
        <w:t>10</w:t>
      </w:r>
      <w:r w:rsidR="006F57E0">
        <w:rPr>
          <w:rFonts w:ascii="Arial" w:hAnsi="Arial" w:cs="Arial"/>
        </w:rPr>
        <w:t xml:space="preserve">  listopada</w:t>
      </w:r>
      <w:r>
        <w:rPr>
          <w:rFonts w:ascii="Arial" w:hAnsi="Arial" w:cs="Arial"/>
        </w:rPr>
        <w:t xml:space="preserve"> </w:t>
      </w:r>
      <w:r w:rsidRPr="00DE57D9">
        <w:rPr>
          <w:rFonts w:ascii="Arial" w:hAnsi="Arial" w:cs="Arial"/>
        </w:rPr>
        <w:t xml:space="preserve"> 202</w:t>
      </w:r>
      <w:r w:rsidR="006F57E0">
        <w:rPr>
          <w:rFonts w:ascii="Arial" w:hAnsi="Arial" w:cs="Arial"/>
        </w:rPr>
        <w:t>3</w:t>
      </w:r>
      <w:r w:rsidRPr="00DE57D9">
        <w:rPr>
          <w:rFonts w:ascii="Arial" w:hAnsi="Arial" w:cs="Arial"/>
        </w:rPr>
        <w:t xml:space="preserve"> r.</w:t>
      </w:r>
    </w:p>
    <w:p w14:paraId="68291052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</w:p>
    <w:p w14:paraId="0A640FE1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</w:p>
    <w:p w14:paraId="3BC1E868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18FDA411" w14:textId="77777777" w:rsidR="003E11EC" w:rsidRPr="00C65EA6" w:rsidRDefault="003E11EC" w:rsidP="003E11EC"/>
    <w:p w14:paraId="2F66A459" w14:textId="23354F31" w:rsidR="006F57E0" w:rsidRPr="004E63E7" w:rsidRDefault="003E11EC" w:rsidP="006F57E0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  <w:r w:rsidRPr="00DE57D9">
        <w:rPr>
          <w:rFonts w:ascii="Arial" w:hAnsi="Arial" w:cs="Arial"/>
        </w:rPr>
        <w:t>Na podstawie art. 222 ust. 5 w związku z art.</w:t>
      </w:r>
      <w:r w:rsidR="00181FCA">
        <w:rPr>
          <w:rFonts w:ascii="Arial" w:hAnsi="Arial" w:cs="Arial"/>
        </w:rPr>
        <w:t xml:space="preserve"> </w:t>
      </w:r>
      <w:r w:rsidRPr="00DE57D9">
        <w:rPr>
          <w:rFonts w:ascii="Arial" w:hAnsi="Arial" w:cs="Arial"/>
        </w:rPr>
        <w:t xml:space="preserve">266 </w:t>
      </w:r>
      <w:r w:rsidRPr="00DE57D9">
        <w:rPr>
          <w:rFonts w:ascii="Arial" w:eastAsia="Times New Roman" w:hAnsi="Arial" w:cs="Arial"/>
          <w:lang w:eastAsia="ar-SA"/>
        </w:rPr>
        <w:t>ustawy z dnia 11 września 2019 r. Prawo zamówień publicznych (Dz. U. z 202</w:t>
      </w:r>
      <w:r w:rsidR="006F57E0">
        <w:rPr>
          <w:rFonts w:ascii="Arial" w:eastAsia="Times New Roman" w:hAnsi="Arial" w:cs="Arial"/>
          <w:lang w:eastAsia="ar-SA"/>
        </w:rPr>
        <w:t>3</w:t>
      </w:r>
      <w:r w:rsidRPr="00DE57D9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1</w:t>
      </w:r>
      <w:r w:rsidR="006F57E0">
        <w:rPr>
          <w:rFonts w:ascii="Arial" w:eastAsia="Times New Roman" w:hAnsi="Arial" w:cs="Arial"/>
          <w:lang w:eastAsia="ar-SA"/>
        </w:rPr>
        <w:t>605</w:t>
      </w:r>
      <w:r w:rsidRPr="00DE57D9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Pr="00DE57D9">
        <w:rPr>
          <w:rFonts w:ascii="Arial" w:eastAsia="Times New Roman" w:hAnsi="Arial" w:cs="Arial"/>
          <w:lang w:eastAsia="ar-SA"/>
        </w:rPr>
        <w:t>późn</w:t>
      </w:r>
      <w:proofErr w:type="spellEnd"/>
      <w:r w:rsidRPr="00DE57D9">
        <w:rPr>
          <w:rFonts w:ascii="Arial" w:eastAsia="Times New Roman" w:hAnsi="Arial" w:cs="Arial"/>
          <w:lang w:eastAsia="ar-SA"/>
        </w:rPr>
        <w:t>. zm.) – dalej zwaną „ustawa PZP”</w:t>
      </w:r>
      <w:r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6F57E0">
        <w:rPr>
          <w:rFonts w:ascii="Arial" w:hAnsi="Arial" w:cs="Arial"/>
        </w:rPr>
        <w:t>10 listopada</w:t>
      </w:r>
      <w:r>
        <w:rPr>
          <w:rFonts w:ascii="Arial" w:hAnsi="Arial" w:cs="Arial"/>
        </w:rPr>
        <w:t xml:space="preserve">  </w:t>
      </w:r>
      <w:r w:rsidRPr="00DE57D9">
        <w:rPr>
          <w:rFonts w:ascii="Arial" w:hAnsi="Arial" w:cs="Arial"/>
        </w:rPr>
        <w:t>202</w:t>
      </w:r>
      <w:r w:rsidR="006F57E0">
        <w:rPr>
          <w:rFonts w:ascii="Arial" w:hAnsi="Arial" w:cs="Arial"/>
        </w:rPr>
        <w:t>3</w:t>
      </w:r>
      <w:r w:rsidRPr="00DE57D9">
        <w:rPr>
          <w:rFonts w:ascii="Arial" w:hAnsi="Arial" w:cs="Arial"/>
        </w:rPr>
        <w:t xml:space="preserve"> r. o godz. </w:t>
      </w:r>
      <w:r>
        <w:rPr>
          <w:rFonts w:ascii="Arial" w:hAnsi="Arial" w:cs="Arial"/>
        </w:rPr>
        <w:t>1</w:t>
      </w:r>
      <w:r w:rsidRPr="00DE57D9">
        <w:rPr>
          <w:rFonts w:ascii="Arial" w:hAnsi="Arial" w:cs="Arial"/>
        </w:rPr>
        <w:t xml:space="preserve">0 </w:t>
      </w:r>
      <w:r w:rsidR="006F57E0">
        <w:rPr>
          <w:rFonts w:ascii="Arial" w:hAnsi="Arial" w:cs="Arial"/>
        </w:rPr>
        <w:br/>
      </w:r>
      <w:r w:rsidRPr="00DE57D9">
        <w:rPr>
          <w:rFonts w:ascii="Arial" w:hAnsi="Arial" w:cs="Arial"/>
        </w:rPr>
        <w:t xml:space="preserve">w postępowaniu </w:t>
      </w:r>
      <w:r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Pr="00DE57D9">
        <w:rPr>
          <w:rFonts w:ascii="Arial" w:eastAsia="Times New Roman" w:hAnsi="Arial" w:cs="Arial"/>
          <w:lang w:eastAsia="ar-SA"/>
        </w:rPr>
        <w:br/>
        <w:t xml:space="preserve">z art. 275 pkt 1 ustawy PZP – w trybie podstawowym bez negocjacji na </w:t>
      </w:r>
      <w:r w:rsidR="006F57E0" w:rsidRPr="0089645F">
        <w:rPr>
          <w:rFonts w:ascii="Arial" w:eastAsia="Times New Roman" w:hAnsi="Arial" w:cs="Arial"/>
          <w:lang w:eastAsia="ar-SA"/>
        </w:rPr>
        <w:t xml:space="preserve">usługę </w:t>
      </w:r>
      <w:r w:rsidR="006F57E0">
        <w:rPr>
          <w:rFonts w:ascii="Arial" w:eastAsia="Times New Roman" w:hAnsi="Arial" w:cs="Arial"/>
          <w:lang w:eastAsia="ar-SA"/>
        </w:rPr>
        <w:br/>
      </w:r>
      <w:r w:rsidRPr="00DE57D9">
        <w:rPr>
          <w:rFonts w:ascii="Arial" w:eastAsia="Times New Roman" w:hAnsi="Arial" w:cs="Arial"/>
          <w:lang w:eastAsia="ar-SA"/>
        </w:rPr>
        <w:t>pn.:</w:t>
      </w:r>
      <w:r w:rsidRPr="00DE57D9">
        <w:rPr>
          <w:rFonts w:ascii="Arial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6F57E0" w:rsidRPr="00AD41B3">
        <w:rPr>
          <w:rFonts w:ascii="Arial" w:eastAsia="Times New Roman" w:hAnsi="Arial" w:cs="Arial"/>
          <w:b/>
          <w:bCs/>
          <w:lang w:eastAsia="ar-SA"/>
        </w:rPr>
        <w:t>„</w:t>
      </w:r>
      <w:r w:rsidR="006F57E0">
        <w:rPr>
          <w:rFonts w:ascii="Arial" w:eastAsia="Calibri" w:hAnsi="Arial" w:cs="Arial"/>
          <w:b/>
          <w:bCs/>
        </w:rPr>
        <w:t>Opracowanie planów ochrony dla 5 rezerwatów przyrody na Podkarpaciu</w:t>
      </w:r>
      <w:r w:rsidR="006F57E0" w:rsidRPr="004E63E7">
        <w:rPr>
          <w:rFonts w:ascii="Arial" w:eastAsia="Calibri" w:hAnsi="Arial" w:cs="Arial"/>
        </w:rPr>
        <w:t>, znak: WPN.261.1.</w:t>
      </w:r>
      <w:r w:rsidR="006F57E0">
        <w:rPr>
          <w:rFonts w:ascii="Arial" w:eastAsia="Calibri" w:hAnsi="Arial" w:cs="Arial"/>
        </w:rPr>
        <w:t>9</w:t>
      </w:r>
      <w:r w:rsidR="006F57E0" w:rsidRPr="004E63E7">
        <w:rPr>
          <w:rFonts w:ascii="Arial" w:eastAsia="Calibri" w:hAnsi="Arial" w:cs="Arial"/>
        </w:rPr>
        <w:t>.202</w:t>
      </w:r>
      <w:r w:rsidR="006F57E0">
        <w:rPr>
          <w:rFonts w:ascii="Arial" w:eastAsia="Calibri" w:hAnsi="Arial" w:cs="Arial"/>
        </w:rPr>
        <w:t>3</w:t>
      </w:r>
      <w:r w:rsidR="006F57E0" w:rsidRPr="004E63E7">
        <w:rPr>
          <w:rFonts w:ascii="Arial" w:eastAsia="Calibri" w:hAnsi="Arial" w:cs="Arial"/>
        </w:rPr>
        <w:t>.</w:t>
      </w:r>
      <w:r w:rsidR="006F57E0">
        <w:rPr>
          <w:rFonts w:ascii="Arial" w:eastAsia="Calibri" w:hAnsi="Arial" w:cs="Arial"/>
        </w:rPr>
        <w:t>EK</w:t>
      </w:r>
      <w:r w:rsidR="006F57E0" w:rsidRPr="004E63E7">
        <w:rPr>
          <w:rFonts w:ascii="Arial" w:eastAsia="Calibri" w:hAnsi="Arial" w:cs="Arial"/>
        </w:rPr>
        <w:t>.</w:t>
      </w:r>
    </w:p>
    <w:p w14:paraId="68304377" w14:textId="0FBBB843" w:rsidR="00160BBB" w:rsidRPr="00DE57D9" w:rsidRDefault="00160BBB" w:rsidP="006F57E0">
      <w:pPr>
        <w:widowControl w:val="0"/>
        <w:suppressLineNumbers/>
        <w:suppressAutoHyphens/>
        <w:spacing w:before="24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</w:p>
    <w:p w14:paraId="186A6C57" w14:textId="77777777" w:rsidR="00160BBB" w:rsidRPr="00DE57D9" w:rsidRDefault="00160BBB" w:rsidP="00160BBB">
      <w:pPr>
        <w:spacing w:after="0"/>
        <w:rPr>
          <w:rFonts w:ascii="Arial" w:hAnsi="Arial" w:cs="Arial"/>
        </w:rPr>
      </w:pPr>
      <w:bookmarkStart w:id="0" w:name="_Hlk114227820"/>
      <w:r w:rsidRPr="00DE57D9">
        <w:rPr>
          <w:rFonts w:ascii="Arial" w:hAnsi="Arial" w:cs="Arial"/>
        </w:rPr>
        <w:t>Następujący Wykonawcy złożyli oferty w postępowaniu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9"/>
        <w:gridCol w:w="2820"/>
        <w:gridCol w:w="2771"/>
        <w:gridCol w:w="939"/>
        <w:gridCol w:w="13"/>
        <w:gridCol w:w="1789"/>
        <w:gridCol w:w="11"/>
      </w:tblGrid>
      <w:tr w:rsidR="001D32E1" w:rsidRPr="009B0795" w14:paraId="6BA6F020" w14:textId="77777777" w:rsidTr="00374AB9">
        <w:trPr>
          <w:gridAfter w:val="1"/>
          <w:wAfter w:w="6" w:type="pct"/>
          <w:trHeight w:val="577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45CF4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bookmarkStart w:id="1" w:name="_Hlk81299430"/>
            <w:r w:rsidRPr="009B07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4ED714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9DFD52" w14:textId="77777777" w:rsidR="001D32E1" w:rsidRPr="009B0795" w:rsidRDefault="001D32E1" w:rsidP="009B0795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0C1192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F0B059F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Cena brutto</w:t>
            </w:r>
          </w:p>
          <w:p w14:paraId="44E3A111" w14:textId="77777777" w:rsidR="001D32E1" w:rsidRPr="009B0795" w:rsidRDefault="001D32E1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[zł]</w:t>
            </w:r>
          </w:p>
        </w:tc>
      </w:tr>
      <w:tr w:rsidR="00507292" w:rsidRPr="009B0795" w14:paraId="736D588D" w14:textId="77777777" w:rsidTr="004F448E">
        <w:trPr>
          <w:gridAfter w:val="1"/>
          <w:wAfter w:w="6" w:type="pct"/>
          <w:trHeight w:val="465"/>
          <w:jc w:val="center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6EB7D" w14:textId="77777777" w:rsidR="00507292" w:rsidRPr="009B0795" w:rsidRDefault="00507292" w:rsidP="00181FCA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jc w:val="center"/>
              <w:rPr>
                <w:rFonts w:cs="Arial"/>
              </w:rPr>
            </w:pPr>
            <w:bookmarkStart w:id="2" w:name="_Hlk150506967"/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C7629" w14:textId="77777777" w:rsidR="00507292" w:rsidRDefault="00507292" w:rsidP="00507292">
            <w:pPr>
              <w:jc w:val="center"/>
              <w:rPr>
                <w:rFonts w:ascii="Arial" w:hAnsi="Arial" w:cs="Arial"/>
              </w:rPr>
            </w:pPr>
          </w:p>
          <w:p w14:paraId="33313136" w14:textId="77777777" w:rsidR="00507292" w:rsidRDefault="00507292" w:rsidP="00507292">
            <w:pPr>
              <w:jc w:val="center"/>
              <w:rPr>
                <w:rFonts w:ascii="Arial" w:hAnsi="Arial" w:cs="Arial"/>
              </w:rPr>
            </w:pPr>
          </w:p>
          <w:p w14:paraId="1EA5A7AE" w14:textId="77777777" w:rsidR="00507292" w:rsidRDefault="00507292" w:rsidP="00507292">
            <w:pPr>
              <w:jc w:val="center"/>
              <w:rPr>
                <w:rFonts w:ascii="Arial" w:hAnsi="Arial" w:cs="Arial"/>
              </w:rPr>
            </w:pPr>
          </w:p>
          <w:p w14:paraId="303E3BA1" w14:textId="77777777" w:rsidR="00507292" w:rsidRDefault="00507292" w:rsidP="00507292">
            <w:pPr>
              <w:jc w:val="center"/>
              <w:rPr>
                <w:rFonts w:ascii="Arial" w:hAnsi="Arial" w:cs="Arial"/>
              </w:rPr>
            </w:pPr>
          </w:p>
          <w:p w14:paraId="679521F4" w14:textId="541E7A14" w:rsidR="00507292" w:rsidRPr="003E11EC" w:rsidRDefault="00507292" w:rsidP="006F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MEKO Sp. z o.o.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AE3A" w14:textId="77777777" w:rsidR="00507292" w:rsidRDefault="00507292" w:rsidP="00D04632">
            <w:pPr>
              <w:rPr>
                <w:rFonts w:ascii="Arial" w:hAnsi="Arial" w:cs="Arial"/>
              </w:rPr>
            </w:pPr>
          </w:p>
          <w:p w14:paraId="6EFB9759" w14:textId="77777777" w:rsidR="00507292" w:rsidRDefault="00507292" w:rsidP="00507292">
            <w:pPr>
              <w:jc w:val="center"/>
              <w:rPr>
                <w:rFonts w:ascii="Arial" w:hAnsi="Arial" w:cs="Arial"/>
              </w:rPr>
            </w:pPr>
          </w:p>
          <w:p w14:paraId="6333F7DD" w14:textId="77777777" w:rsidR="00507292" w:rsidRDefault="00507292" w:rsidP="00507292">
            <w:pPr>
              <w:jc w:val="center"/>
              <w:rPr>
                <w:rFonts w:ascii="Arial" w:hAnsi="Arial" w:cs="Arial"/>
              </w:rPr>
            </w:pPr>
          </w:p>
          <w:p w14:paraId="5957B1CD" w14:textId="77777777" w:rsidR="00507292" w:rsidRDefault="00507292" w:rsidP="00507292">
            <w:pPr>
              <w:jc w:val="center"/>
              <w:rPr>
                <w:rFonts w:ascii="Arial" w:hAnsi="Arial" w:cs="Arial"/>
              </w:rPr>
            </w:pPr>
          </w:p>
          <w:p w14:paraId="1356DB77" w14:textId="5BB8BDD6" w:rsidR="00507292" w:rsidRDefault="00507292" w:rsidP="00507292">
            <w:pPr>
              <w:jc w:val="center"/>
              <w:rPr>
                <w:rFonts w:ascii="Arial" w:hAnsi="Arial" w:cs="Arial"/>
              </w:rPr>
            </w:pPr>
            <w:r w:rsidRPr="003E11EC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Mazowiecka 108</w:t>
            </w:r>
          </w:p>
          <w:p w14:paraId="61A6C44C" w14:textId="629E1E84" w:rsidR="00507292" w:rsidRPr="003E11EC" w:rsidRDefault="00507292" w:rsidP="0050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023 Kraków</w:t>
            </w:r>
            <w:r w:rsidR="002E0C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5866D" w14:textId="6B726232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F63E" w14:textId="75FC3B2A" w:rsidR="00507292" w:rsidRPr="009B0795" w:rsidRDefault="00507292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 040,00</w:t>
            </w:r>
          </w:p>
        </w:tc>
      </w:tr>
      <w:tr w:rsidR="00507292" w:rsidRPr="009B0795" w14:paraId="29029748" w14:textId="77777777" w:rsidTr="004F448E">
        <w:trPr>
          <w:gridAfter w:val="1"/>
          <w:wAfter w:w="6" w:type="pct"/>
          <w:trHeight w:val="4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46BC2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6EB15" w14:textId="77777777" w:rsidR="00507292" w:rsidRPr="009B0795" w:rsidRDefault="00507292" w:rsidP="002B379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7D43" w14:textId="77777777" w:rsidR="00507292" w:rsidRPr="009B0795" w:rsidRDefault="00507292" w:rsidP="009B0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35E1D" w14:textId="416EEC51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5227" w14:textId="5A1F830E" w:rsidR="00507292" w:rsidRPr="009B0795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292" w:rsidRPr="009B0795" w14:paraId="0AE748AF" w14:textId="77777777" w:rsidTr="002E0C01">
        <w:trPr>
          <w:gridAfter w:val="1"/>
          <w:wAfter w:w="6" w:type="pct"/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FE41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FC8C" w14:textId="77777777" w:rsidR="00507292" w:rsidRPr="009B0795" w:rsidRDefault="00507292" w:rsidP="002B379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674A" w14:textId="77777777" w:rsidR="00507292" w:rsidRPr="009B0795" w:rsidRDefault="00507292" w:rsidP="009B0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97951" w14:textId="576CC660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006F3" w14:textId="687D8646" w:rsidR="00507292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292" w:rsidRPr="009B0795" w14:paraId="339049E0" w14:textId="77777777" w:rsidTr="004F448E">
        <w:trPr>
          <w:gridAfter w:val="1"/>
          <w:wAfter w:w="6" w:type="pct"/>
          <w:trHeight w:val="39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CC5B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AD35" w14:textId="77777777" w:rsidR="00507292" w:rsidRPr="009B0795" w:rsidRDefault="00507292" w:rsidP="002B379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77E54" w14:textId="77777777" w:rsidR="00507292" w:rsidRPr="009B0795" w:rsidRDefault="00507292" w:rsidP="009B0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63F92" w14:textId="030340BF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A2D3" w14:textId="32950A11" w:rsidR="00507292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292" w:rsidRPr="009B0795" w14:paraId="2BBF2F7B" w14:textId="77777777" w:rsidTr="00374AB9">
        <w:trPr>
          <w:gridAfter w:val="1"/>
          <w:wAfter w:w="6" w:type="pct"/>
          <w:trHeight w:val="41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137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09F" w14:textId="77777777" w:rsidR="00507292" w:rsidRPr="009B0795" w:rsidRDefault="00507292" w:rsidP="002B379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1534" w14:textId="77777777" w:rsidR="00507292" w:rsidRPr="009B0795" w:rsidRDefault="00507292" w:rsidP="009B0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F45E1" w14:textId="2ED79A22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A858" w14:textId="388FF66A" w:rsidR="00507292" w:rsidRDefault="00507292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 960,00</w:t>
            </w:r>
          </w:p>
        </w:tc>
      </w:tr>
      <w:bookmarkEnd w:id="2"/>
      <w:tr w:rsidR="00507292" w:rsidRPr="009B0795" w14:paraId="6E0E478C" w14:textId="77777777" w:rsidTr="00374AB9">
        <w:trPr>
          <w:gridAfter w:val="1"/>
          <w:wAfter w:w="6" w:type="pct"/>
          <w:trHeight w:val="27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2D795" w14:textId="6D981A76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CAD6B" w14:textId="77777777" w:rsidR="004F448E" w:rsidRDefault="00507292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arzyszenie Przyrodników OSTOJA</w:t>
            </w:r>
          </w:p>
          <w:p w14:paraId="50053017" w14:textId="2DD0C906" w:rsidR="00507292" w:rsidRPr="00181FCA" w:rsidRDefault="00507292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81F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82B6F" w14:textId="57F68943" w:rsidR="00507292" w:rsidRDefault="004F448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łaczków- </w:t>
            </w:r>
            <w:r w:rsidR="006F57E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echotne 51A</w:t>
            </w:r>
          </w:p>
          <w:p w14:paraId="7744A8F4" w14:textId="3ACD0AB9" w:rsidR="004F448E" w:rsidRPr="009B0795" w:rsidRDefault="004F448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20 Bliżyn</w:t>
            </w:r>
          </w:p>
          <w:p w14:paraId="56909BE4" w14:textId="4290AA1D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6534" w14:textId="0DA3635C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0795">
              <w:rPr>
                <w:rFonts w:ascii="Arial" w:hAnsi="Arial" w:cs="Arial"/>
              </w:rPr>
              <w:t>1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C3A88" w14:textId="12FC8CAA" w:rsidR="00507292" w:rsidRPr="009B0795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000,00</w:t>
            </w:r>
          </w:p>
        </w:tc>
      </w:tr>
      <w:tr w:rsidR="00507292" w:rsidRPr="009B0795" w14:paraId="5596F964" w14:textId="77777777" w:rsidTr="004F448E">
        <w:trPr>
          <w:gridAfter w:val="1"/>
          <w:wAfter w:w="6" w:type="pct"/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FD9A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E7B8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518B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F0DA" w14:textId="220D1DAE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AD3D" w14:textId="6D93D2CB" w:rsidR="00507292" w:rsidRPr="009B0795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 000,00</w:t>
            </w:r>
          </w:p>
        </w:tc>
      </w:tr>
      <w:tr w:rsidR="00507292" w:rsidRPr="009B0795" w14:paraId="28B55DA8" w14:textId="77777777" w:rsidTr="004F448E">
        <w:trPr>
          <w:gridAfter w:val="1"/>
          <w:wAfter w:w="6" w:type="pct"/>
          <w:trHeight w:val="3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298C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C5AF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C502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B013" w14:textId="45BEEE45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09447" w14:textId="04A7DA40" w:rsidR="00507292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000,00</w:t>
            </w:r>
          </w:p>
        </w:tc>
      </w:tr>
      <w:tr w:rsidR="00507292" w:rsidRPr="009B0795" w14:paraId="50154B78" w14:textId="77777777" w:rsidTr="004F448E">
        <w:trPr>
          <w:gridAfter w:val="1"/>
          <w:wAfter w:w="6" w:type="pct"/>
          <w:trHeight w:val="38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BDF3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C841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2934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05D39" w14:textId="48C7A6D5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5406C" w14:textId="03D293D0" w:rsidR="00507292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 000,00</w:t>
            </w:r>
          </w:p>
        </w:tc>
      </w:tr>
      <w:tr w:rsidR="00507292" w:rsidRPr="009B0795" w14:paraId="492EBC53" w14:textId="77777777" w:rsidTr="00374AB9">
        <w:trPr>
          <w:gridAfter w:val="1"/>
          <w:wAfter w:w="6" w:type="pct"/>
          <w:trHeight w:val="33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50C5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4F55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71CD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7C47A" w14:textId="2E580415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951AA" w14:textId="2CE36683" w:rsidR="00507292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000,00</w:t>
            </w:r>
          </w:p>
        </w:tc>
      </w:tr>
      <w:tr w:rsidR="00507292" w:rsidRPr="009B0795" w14:paraId="7AED584D" w14:textId="77777777" w:rsidTr="00374AB9">
        <w:tblPrEx>
          <w:jc w:val="left"/>
        </w:tblPrEx>
        <w:trPr>
          <w:trHeight w:val="284"/>
        </w:trPr>
        <w:tc>
          <w:tcPr>
            <w:tcW w:w="397" w:type="pct"/>
            <w:vMerge w:val="restart"/>
            <w:vAlign w:val="center"/>
          </w:tcPr>
          <w:p w14:paraId="76F03C49" w14:textId="4D1FAFA0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  <w:bookmarkStart w:id="3" w:name="_Hlk81294390"/>
            <w:r w:rsidRPr="009B0795">
              <w:rPr>
                <w:rFonts w:ascii="Arial" w:hAnsi="Arial" w:cs="Arial"/>
              </w:rPr>
              <w:t>3.</w:t>
            </w:r>
          </w:p>
        </w:tc>
        <w:tc>
          <w:tcPr>
            <w:tcW w:w="1556" w:type="pct"/>
            <w:vMerge w:val="restart"/>
            <w:vAlign w:val="center"/>
            <w:hideMark/>
          </w:tcPr>
          <w:p w14:paraId="1D54D4D8" w14:textId="77777777" w:rsidR="00507292" w:rsidRDefault="004F448E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Wróbel</w:t>
            </w:r>
            <w:r w:rsidR="00507292" w:rsidRPr="00762A7D">
              <w:rPr>
                <w:rFonts w:ascii="Arial" w:hAnsi="Arial" w:cs="Arial"/>
              </w:rPr>
              <w:t xml:space="preserve"> </w:t>
            </w:r>
          </w:p>
          <w:p w14:paraId="7FB8F0A2" w14:textId="77777777" w:rsidR="004F448E" w:rsidRDefault="004F448E" w:rsidP="003E11EC">
            <w:pPr>
              <w:rPr>
                <w:rFonts w:ascii="Arial" w:hAnsi="Arial" w:cs="Arial"/>
              </w:rPr>
            </w:pPr>
          </w:p>
          <w:p w14:paraId="61CD22BA" w14:textId="77777777" w:rsidR="004F448E" w:rsidRDefault="004F448E" w:rsidP="003E11EC">
            <w:pPr>
              <w:rPr>
                <w:rFonts w:ascii="Arial" w:hAnsi="Arial" w:cs="Arial"/>
              </w:rPr>
            </w:pPr>
          </w:p>
          <w:p w14:paraId="7945C45D" w14:textId="1E756C56" w:rsidR="004F448E" w:rsidRPr="00762A7D" w:rsidRDefault="004F448E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ota Rogala</w:t>
            </w:r>
          </w:p>
        </w:tc>
        <w:tc>
          <w:tcPr>
            <w:tcW w:w="1529" w:type="pct"/>
            <w:vMerge w:val="restart"/>
            <w:vAlign w:val="center"/>
            <w:hideMark/>
          </w:tcPr>
          <w:p w14:paraId="733408A5" w14:textId="77777777" w:rsidR="00507292" w:rsidRDefault="004F448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klówka 160 </w:t>
            </w:r>
          </w:p>
          <w:p w14:paraId="6EFECE19" w14:textId="77777777" w:rsidR="004F448E" w:rsidRDefault="004F448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-214 Bieździedza </w:t>
            </w:r>
          </w:p>
          <w:p w14:paraId="6014E110" w14:textId="77777777" w:rsidR="004F448E" w:rsidRDefault="004F448E" w:rsidP="003E11EC">
            <w:pPr>
              <w:jc w:val="center"/>
              <w:rPr>
                <w:rFonts w:ascii="Arial" w:hAnsi="Arial" w:cs="Arial"/>
              </w:rPr>
            </w:pPr>
          </w:p>
          <w:p w14:paraId="22290E0B" w14:textId="680E2AC3" w:rsidR="004F448E" w:rsidRDefault="004F448E" w:rsidP="004F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ysockiego 46B/2</w:t>
            </w:r>
          </w:p>
          <w:p w14:paraId="65025FEB" w14:textId="3BC91FB8" w:rsidR="004F448E" w:rsidRPr="009B0795" w:rsidRDefault="004F448E" w:rsidP="004F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700 Przemyśl</w:t>
            </w:r>
          </w:p>
        </w:tc>
        <w:tc>
          <w:tcPr>
            <w:tcW w:w="525" w:type="pct"/>
            <w:gridSpan w:val="2"/>
            <w:vAlign w:val="center"/>
          </w:tcPr>
          <w:p w14:paraId="2726B1A9" w14:textId="01A17725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14:paraId="127A5A78" w14:textId="371E471D" w:rsidR="00507292" w:rsidRPr="009B0795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 000,00</w:t>
            </w:r>
          </w:p>
        </w:tc>
      </w:tr>
      <w:tr w:rsidR="00507292" w:rsidRPr="009B0795" w14:paraId="250CF257" w14:textId="77777777" w:rsidTr="004F448E">
        <w:tblPrEx>
          <w:jc w:val="left"/>
        </w:tblPrEx>
        <w:trPr>
          <w:trHeight w:val="225"/>
        </w:trPr>
        <w:tc>
          <w:tcPr>
            <w:tcW w:w="397" w:type="pct"/>
            <w:vMerge/>
            <w:vAlign w:val="center"/>
          </w:tcPr>
          <w:p w14:paraId="0F40BD99" w14:textId="77777777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41B646B0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08C298F2" w14:textId="77777777" w:rsidR="00507292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2C722893" w14:textId="2A646DEE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pct"/>
            <w:gridSpan w:val="2"/>
            <w:vAlign w:val="center"/>
          </w:tcPr>
          <w:p w14:paraId="328B4CC5" w14:textId="6AC8E18B" w:rsidR="00507292" w:rsidRPr="009B0795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 000,00</w:t>
            </w:r>
          </w:p>
        </w:tc>
      </w:tr>
      <w:tr w:rsidR="00507292" w:rsidRPr="009B0795" w14:paraId="781381B0" w14:textId="77777777" w:rsidTr="004F448E">
        <w:tblPrEx>
          <w:jc w:val="left"/>
        </w:tblPrEx>
        <w:trPr>
          <w:trHeight w:val="232"/>
        </w:trPr>
        <w:tc>
          <w:tcPr>
            <w:tcW w:w="397" w:type="pct"/>
            <w:vMerge/>
            <w:vAlign w:val="center"/>
          </w:tcPr>
          <w:p w14:paraId="476C2B79" w14:textId="77777777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1BCC9089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11D18781" w14:textId="77777777" w:rsidR="00507292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2E480807" w14:textId="69DA12BC" w:rsidR="00507292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pct"/>
            <w:gridSpan w:val="2"/>
            <w:vAlign w:val="center"/>
          </w:tcPr>
          <w:p w14:paraId="1C68B5CF" w14:textId="13DB56F1" w:rsidR="00507292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507292" w:rsidRPr="009B0795" w14:paraId="25F35EEB" w14:textId="77777777" w:rsidTr="004F448E">
        <w:tblPrEx>
          <w:jc w:val="left"/>
        </w:tblPrEx>
        <w:trPr>
          <w:trHeight w:val="442"/>
        </w:trPr>
        <w:tc>
          <w:tcPr>
            <w:tcW w:w="397" w:type="pct"/>
            <w:vMerge/>
            <w:vAlign w:val="center"/>
          </w:tcPr>
          <w:p w14:paraId="14DBAC9B" w14:textId="77777777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4A797972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3134DAAA" w14:textId="77777777" w:rsidR="00507292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53B573D7" w14:textId="6E0DA261" w:rsidR="00507292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pct"/>
            <w:gridSpan w:val="2"/>
            <w:vAlign w:val="center"/>
          </w:tcPr>
          <w:p w14:paraId="7329CEE7" w14:textId="3B1D8A78" w:rsidR="00507292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500,00</w:t>
            </w:r>
          </w:p>
        </w:tc>
      </w:tr>
      <w:tr w:rsidR="00507292" w:rsidRPr="009B0795" w14:paraId="30446C97" w14:textId="77777777" w:rsidTr="006F57E0">
        <w:tblPrEx>
          <w:jc w:val="left"/>
        </w:tblPrEx>
        <w:trPr>
          <w:trHeight w:val="403"/>
        </w:trPr>
        <w:tc>
          <w:tcPr>
            <w:tcW w:w="397" w:type="pct"/>
            <w:vMerge/>
            <w:vAlign w:val="center"/>
          </w:tcPr>
          <w:p w14:paraId="0809CBA8" w14:textId="77777777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7AD6A2BA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172DAA57" w14:textId="77777777" w:rsidR="00507292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DEC8D51" w14:textId="1C1B50F0" w:rsidR="00507292" w:rsidRDefault="00507292" w:rsidP="00374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pct"/>
            <w:gridSpan w:val="2"/>
            <w:vAlign w:val="center"/>
          </w:tcPr>
          <w:p w14:paraId="06F641BC" w14:textId="2F297ADE" w:rsidR="00507292" w:rsidRDefault="004F448E" w:rsidP="006F57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900,00</w:t>
            </w:r>
          </w:p>
        </w:tc>
      </w:tr>
      <w:bookmarkEnd w:id="3"/>
      <w:tr w:rsidR="00507292" w:rsidRPr="009B0795" w14:paraId="17D6AF74" w14:textId="77777777" w:rsidTr="00374AB9">
        <w:tblPrEx>
          <w:jc w:val="left"/>
        </w:tblPrEx>
        <w:trPr>
          <w:trHeight w:val="297"/>
        </w:trPr>
        <w:tc>
          <w:tcPr>
            <w:tcW w:w="397" w:type="pct"/>
            <w:vMerge w:val="restart"/>
            <w:vAlign w:val="center"/>
          </w:tcPr>
          <w:p w14:paraId="7CA85153" w14:textId="62A1B9A5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556" w:type="pct"/>
            <w:vMerge w:val="restart"/>
            <w:vAlign w:val="center"/>
          </w:tcPr>
          <w:p w14:paraId="1776F9E9" w14:textId="77777777" w:rsidR="00507292" w:rsidRDefault="00507292" w:rsidP="003E11EC">
            <w:pPr>
              <w:rPr>
                <w:rFonts w:ascii="Arial" w:hAnsi="Arial" w:cs="Arial"/>
              </w:rPr>
            </w:pPr>
          </w:p>
          <w:p w14:paraId="181006EB" w14:textId="23324D16" w:rsidR="00507292" w:rsidRDefault="004F448E" w:rsidP="003E11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bio</w:t>
            </w:r>
            <w:proofErr w:type="spellEnd"/>
            <w:r>
              <w:rPr>
                <w:rFonts w:ascii="Arial" w:hAnsi="Arial" w:cs="Arial"/>
              </w:rPr>
              <w:t xml:space="preserve"> – Usługi Przyrodnicze</w:t>
            </w:r>
            <w:r w:rsidR="000F743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Michał </w:t>
            </w:r>
            <w:proofErr w:type="spellStart"/>
            <w:r>
              <w:rPr>
                <w:rFonts w:ascii="Arial" w:hAnsi="Arial" w:cs="Arial"/>
              </w:rPr>
              <w:t>Mięsikowski</w:t>
            </w:r>
            <w:proofErr w:type="spellEnd"/>
          </w:p>
          <w:p w14:paraId="6044E286" w14:textId="39E613C1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 w:val="restart"/>
            <w:vAlign w:val="center"/>
          </w:tcPr>
          <w:p w14:paraId="3B6C517A" w14:textId="70720631" w:rsidR="00507292" w:rsidRDefault="004F448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elimeny 3</w:t>
            </w:r>
          </w:p>
          <w:p w14:paraId="4DB314CE" w14:textId="0E7D2443" w:rsidR="004F448E" w:rsidRPr="009B0795" w:rsidRDefault="004F448E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-100 Toruń</w:t>
            </w:r>
          </w:p>
        </w:tc>
        <w:tc>
          <w:tcPr>
            <w:tcW w:w="525" w:type="pct"/>
            <w:gridSpan w:val="2"/>
            <w:vAlign w:val="center"/>
          </w:tcPr>
          <w:p w14:paraId="6A3212C7" w14:textId="7544CAE3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14:paraId="1E07445F" w14:textId="4EBB7613" w:rsidR="00507292" w:rsidRPr="009B0795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 146,00</w:t>
            </w:r>
          </w:p>
        </w:tc>
      </w:tr>
      <w:tr w:rsidR="00507292" w:rsidRPr="009B0795" w14:paraId="35D4116C" w14:textId="77777777" w:rsidTr="004F448E">
        <w:tblPrEx>
          <w:jc w:val="left"/>
        </w:tblPrEx>
        <w:trPr>
          <w:trHeight w:val="105"/>
        </w:trPr>
        <w:tc>
          <w:tcPr>
            <w:tcW w:w="397" w:type="pct"/>
            <w:vMerge/>
            <w:vAlign w:val="center"/>
          </w:tcPr>
          <w:p w14:paraId="5C43B7BB" w14:textId="77777777" w:rsidR="00507292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2CEC6F14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056E2C8F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EB018B4" w14:textId="6A884F76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pct"/>
            <w:gridSpan w:val="2"/>
            <w:vAlign w:val="center"/>
          </w:tcPr>
          <w:p w14:paraId="74B0986A" w14:textId="5BF9E6B0" w:rsidR="00507292" w:rsidRPr="009B0795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 796,00</w:t>
            </w:r>
          </w:p>
        </w:tc>
      </w:tr>
      <w:tr w:rsidR="00507292" w:rsidRPr="009B0795" w14:paraId="0A654803" w14:textId="77777777" w:rsidTr="004F448E">
        <w:tblPrEx>
          <w:jc w:val="left"/>
        </w:tblPrEx>
        <w:trPr>
          <w:trHeight w:val="135"/>
        </w:trPr>
        <w:tc>
          <w:tcPr>
            <w:tcW w:w="397" w:type="pct"/>
            <w:vMerge/>
            <w:vAlign w:val="center"/>
          </w:tcPr>
          <w:p w14:paraId="106AA2C1" w14:textId="77777777" w:rsidR="00507292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65F27DDC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22D34028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1D511334" w14:textId="0A5D60CD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pct"/>
            <w:gridSpan w:val="2"/>
            <w:vAlign w:val="center"/>
          </w:tcPr>
          <w:p w14:paraId="4A5A6F1B" w14:textId="6A1C6348" w:rsidR="00507292" w:rsidRPr="009B0795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203,00</w:t>
            </w:r>
          </w:p>
        </w:tc>
      </w:tr>
      <w:tr w:rsidR="00507292" w:rsidRPr="009B0795" w14:paraId="5AD3423B" w14:textId="77777777" w:rsidTr="004F448E">
        <w:tblPrEx>
          <w:jc w:val="left"/>
        </w:tblPrEx>
        <w:trPr>
          <w:trHeight w:val="210"/>
        </w:trPr>
        <w:tc>
          <w:tcPr>
            <w:tcW w:w="397" w:type="pct"/>
            <w:vMerge/>
            <w:vAlign w:val="center"/>
          </w:tcPr>
          <w:p w14:paraId="3F5E5D12" w14:textId="77777777" w:rsidR="00507292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22254AE4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0BB6CE05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7F0A4A56" w14:textId="3B574069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pct"/>
            <w:gridSpan w:val="2"/>
            <w:vAlign w:val="center"/>
          </w:tcPr>
          <w:p w14:paraId="48D2D21B" w14:textId="7B1AA0C3" w:rsidR="00507292" w:rsidRPr="009B0795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 756,10</w:t>
            </w:r>
          </w:p>
        </w:tc>
      </w:tr>
      <w:tr w:rsidR="00507292" w:rsidRPr="009B0795" w14:paraId="0558754D" w14:textId="77777777" w:rsidTr="004F448E">
        <w:tblPrEx>
          <w:jc w:val="left"/>
        </w:tblPrEx>
        <w:trPr>
          <w:trHeight w:val="210"/>
        </w:trPr>
        <w:tc>
          <w:tcPr>
            <w:tcW w:w="397" w:type="pct"/>
            <w:vMerge/>
            <w:vAlign w:val="center"/>
          </w:tcPr>
          <w:p w14:paraId="617383DA" w14:textId="77777777" w:rsidR="00507292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27963CC8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49A67E6D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134CF72A" w14:textId="1D4ECEDE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pct"/>
            <w:gridSpan w:val="2"/>
            <w:vAlign w:val="center"/>
          </w:tcPr>
          <w:p w14:paraId="0AB2B863" w14:textId="6843D507" w:rsidR="00507292" w:rsidRPr="009B0795" w:rsidRDefault="004F448E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333,00</w:t>
            </w:r>
          </w:p>
        </w:tc>
      </w:tr>
      <w:tr w:rsidR="00507292" w:rsidRPr="009B0795" w14:paraId="3F06AB39" w14:textId="77777777" w:rsidTr="004F448E">
        <w:tblPrEx>
          <w:jc w:val="left"/>
        </w:tblPrEx>
        <w:trPr>
          <w:trHeight w:val="315"/>
        </w:trPr>
        <w:tc>
          <w:tcPr>
            <w:tcW w:w="397" w:type="pct"/>
            <w:vMerge w:val="restart"/>
            <w:vAlign w:val="center"/>
          </w:tcPr>
          <w:p w14:paraId="59164DB8" w14:textId="77777777" w:rsidR="00507292" w:rsidRDefault="00507292" w:rsidP="00181FCA">
            <w:pPr>
              <w:jc w:val="center"/>
              <w:rPr>
                <w:rFonts w:ascii="Arial" w:hAnsi="Arial" w:cs="Arial"/>
              </w:rPr>
            </w:pPr>
          </w:p>
          <w:p w14:paraId="4BA2F23D" w14:textId="3F26F439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556" w:type="pct"/>
            <w:vMerge w:val="restart"/>
            <w:vAlign w:val="center"/>
          </w:tcPr>
          <w:p w14:paraId="55C975C7" w14:textId="77777777" w:rsidR="00507292" w:rsidRDefault="00507292" w:rsidP="003E11EC">
            <w:pPr>
              <w:rPr>
                <w:rFonts w:ascii="Arial" w:hAnsi="Arial" w:cs="Arial"/>
              </w:rPr>
            </w:pPr>
          </w:p>
          <w:p w14:paraId="2834D298" w14:textId="020A8E30" w:rsidR="00507292" w:rsidRDefault="00B17F53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bik Konrad Kata</w:t>
            </w:r>
          </w:p>
          <w:p w14:paraId="4533F5B6" w14:textId="0D7FDE1A" w:rsidR="00507292" w:rsidRPr="009B0795" w:rsidRDefault="00507292" w:rsidP="00D43599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 w:val="restart"/>
            <w:vAlign w:val="center"/>
          </w:tcPr>
          <w:p w14:paraId="34349A28" w14:textId="77777777" w:rsidR="00507292" w:rsidRDefault="00507292" w:rsidP="00D43599">
            <w:pPr>
              <w:jc w:val="center"/>
              <w:rPr>
                <w:rFonts w:ascii="Arial" w:hAnsi="Arial" w:cs="Arial"/>
              </w:rPr>
            </w:pPr>
          </w:p>
          <w:p w14:paraId="7D720ED3" w14:textId="77777777" w:rsidR="00B17F53" w:rsidRDefault="00B17F53" w:rsidP="00D435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ynia 481 </w:t>
            </w:r>
          </w:p>
          <w:p w14:paraId="03123879" w14:textId="223F6736" w:rsidR="00507292" w:rsidRPr="00D43599" w:rsidRDefault="00B17F53" w:rsidP="00D435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100 Kolbuszowa</w:t>
            </w:r>
            <w:r w:rsidR="00507292" w:rsidRPr="00D43599">
              <w:rPr>
                <w:rFonts w:ascii="Arial" w:hAnsi="Arial" w:cs="Arial"/>
              </w:rPr>
              <w:t xml:space="preserve"> </w:t>
            </w:r>
          </w:p>
          <w:p w14:paraId="75662201" w14:textId="71EA0956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A3366DD" w14:textId="3382EE36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14:paraId="50FE18B5" w14:textId="33F9CB0D" w:rsidR="00507292" w:rsidRPr="009B0795" w:rsidRDefault="00B17F53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 670,00</w:t>
            </w:r>
          </w:p>
        </w:tc>
      </w:tr>
      <w:tr w:rsidR="00507292" w:rsidRPr="009B0795" w14:paraId="63F4492B" w14:textId="77777777" w:rsidTr="004F448E">
        <w:tblPrEx>
          <w:jc w:val="left"/>
        </w:tblPrEx>
        <w:trPr>
          <w:trHeight w:val="203"/>
        </w:trPr>
        <w:tc>
          <w:tcPr>
            <w:tcW w:w="397" w:type="pct"/>
            <w:vMerge/>
            <w:vAlign w:val="center"/>
          </w:tcPr>
          <w:p w14:paraId="21707AB3" w14:textId="77777777" w:rsidR="00507292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731FE04B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28EC9116" w14:textId="77777777" w:rsidR="00507292" w:rsidRDefault="00507292" w:rsidP="00D435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1686CBF1" w14:textId="6A380407" w:rsidR="00507292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993" w:type="pct"/>
            <w:gridSpan w:val="2"/>
            <w:vAlign w:val="center"/>
          </w:tcPr>
          <w:p w14:paraId="4C4A92F3" w14:textId="4D3AED66" w:rsidR="00507292" w:rsidRDefault="00B17F53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370,00</w:t>
            </w:r>
          </w:p>
        </w:tc>
      </w:tr>
      <w:tr w:rsidR="00507292" w:rsidRPr="009B0795" w14:paraId="4C5D0EBD" w14:textId="77777777" w:rsidTr="004F448E">
        <w:tblPrEx>
          <w:jc w:val="left"/>
        </w:tblPrEx>
        <w:trPr>
          <w:trHeight w:val="105"/>
        </w:trPr>
        <w:tc>
          <w:tcPr>
            <w:tcW w:w="0" w:type="auto"/>
            <w:vMerge/>
            <w:vAlign w:val="center"/>
          </w:tcPr>
          <w:p w14:paraId="744FA18C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2DF561E2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39B8F5D7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07BC11AD" w14:textId="01FF7B21" w:rsidR="00507292" w:rsidRPr="009B0795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pct"/>
            <w:gridSpan w:val="2"/>
            <w:vAlign w:val="center"/>
          </w:tcPr>
          <w:p w14:paraId="54FEC1C9" w14:textId="0AA6C793" w:rsidR="00507292" w:rsidRPr="009B0795" w:rsidRDefault="00B17F53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00,00</w:t>
            </w:r>
          </w:p>
        </w:tc>
      </w:tr>
      <w:tr w:rsidR="00507292" w:rsidRPr="009B0795" w14:paraId="10BA4A96" w14:textId="77777777" w:rsidTr="004F448E">
        <w:tblPrEx>
          <w:jc w:val="left"/>
        </w:tblPrEx>
        <w:trPr>
          <w:trHeight w:val="135"/>
        </w:trPr>
        <w:tc>
          <w:tcPr>
            <w:tcW w:w="0" w:type="auto"/>
            <w:vMerge/>
            <w:vAlign w:val="center"/>
          </w:tcPr>
          <w:p w14:paraId="30637EFB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740B42F0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6F13F6A2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BE99205" w14:textId="41235AC2" w:rsidR="00507292" w:rsidRPr="009B0795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pct"/>
            <w:gridSpan w:val="2"/>
            <w:vAlign w:val="center"/>
          </w:tcPr>
          <w:p w14:paraId="7A93BCAE" w14:textId="6ED34473" w:rsidR="00507292" w:rsidRPr="009B0795" w:rsidRDefault="00B17F53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100,00</w:t>
            </w:r>
          </w:p>
        </w:tc>
      </w:tr>
      <w:tr w:rsidR="00507292" w:rsidRPr="009B0795" w14:paraId="072A68C2" w14:textId="77777777" w:rsidTr="004F448E">
        <w:tblPrEx>
          <w:jc w:val="left"/>
        </w:tblPrEx>
        <w:trPr>
          <w:trHeight w:val="225"/>
        </w:trPr>
        <w:tc>
          <w:tcPr>
            <w:tcW w:w="0" w:type="auto"/>
            <w:vMerge/>
            <w:vAlign w:val="center"/>
          </w:tcPr>
          <w:p w14:paraId="49D333C4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4675CA02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2FD38678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0DA77F8" w14:textId="045DA00C" w:rsidR="00507292" w:rsidRPr="009B0795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pct"/>
            <w:gridSpan w:val="2"/>
            <w:vAlign w:val="center"/>
          </w:tcPr>
          <w:p w14:paraId="38393EC9" w14:textId="130FC9D5" w:rsidR="00507292" w:rsidRPr="009B0795" w:rsidRDefault="00B17F53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700,00</w:t>
            </w:r>
          </w:p>
        </w:tc>
      </w:tr>
      <w:tr w:rsidR="00507292" w:rsidRPr="009B0795" w14:paraId="7FAFEF21" w14:textId="77777777" w:rsidTr="006F57E0">
        <w:tblPrEx>
          <w:jc w:val="left"/>
        </w:tblPrEx>
        <w:trPr>
          <w:trHeight w:val="239"/>
        </w:trPr>
        <w:tc>
          <w:tcPr>
            <w:tcW w:w="397" w:type="pct"/>
            <w:vMerge w:val="restart"/>
            <w:vAlign w:val="center"/>
          </w:tcPr>
          <w:p w14:paraId="2BAA6397" w14:textId="715BE64D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  <w:r w:rsidRPr="009B0795">
              <w:rPr>
                <w:rFonts w:ascii="Arial" w:hAnsi="Arial" w:cs="Arial"/>
              </w:rPr>
              <w:t>6.</w:t>
            </w:r>
          </w:p>
        </w:tc>
        <w:tc>
          <w:tcPr>
            <w:tcW w:w="1556" w:type="pct"/>
            <w:vMerge w:val="restart"/>
            <w:vAlign w:val="center"/>
            <w:hideMark/>
          </w:tcPr>
          <w:p w14:paraId="0E1DA139" w14:textId="763EDF09" w:rsidR="00507292" w:rsidRPr="009B0795" w:rsidRDefault="00B17F53" w:rsidP="003E11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jfeld</w:t>
            </w:r>
            <w:proofErr w:type="spellEnd"/>
            <w:r>
              <w:rPr>
                <w:rFonts w:ascii="Arial" w:hAnsi="Arial" w:cs="Arial"/>
              </w:rPr>
              <w:t xml:space="preserve"> Paweł</w:t>
            </w:r>
            <w:r>
              <w:rPr>
                <w:rFonts w:ascii="Arial" w:hAnsi="Arial" w:cs="Arial"/>
              </w:rPr>
              <w:br/>
              <w:t>Pracownia Ekspertyz Środowiskowych ”DENDRUS”</w:t>
            </w:r>
          </w:p>
          <w:p w14:paraId="42BB6555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 w:val="restart"/>
            <w:vAlign w:val="center"/>
            <w:hideMark/>
          </w:tcPr>
          <w:p w14:paraId="162244AF" w14:textId="75B7CF63" w:rsidR="00507292" w:rsidRDefault="002E0C01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</w:t>
            </w:r>
            <w:r w:rsidR="00B17F53">
              <w:rPr>
                <w:rFonts w:ascii="Arial" w:hAnsi="Arial" w:cs="Arial"/>
              </w:rPr>
              <w:t>. Batorego 27</w:t>
            </w:r>
          </w:p>
          <w:p w14:paraId="2A2B40AD" w14:textId="01B2406B" w:rsidR="00B17F53" w:rsidRPr="009B0795" w:rsidRDefault="00B17F53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00 Żywiec</w:t>
            </w:r>
          </w:p>
        </w:tc>
        <w:tc>
          <w:tcPr>
            <w:tcW w:w="525" w:type="pct"/>
            <w:gridSpan w:val="2"/>
            <w:vAlign w:val="center"/>
            <w:hideMark/>
          </w:tcPr>
          <w:p w14:paraId="585CFBAC" w14:textId="3F34D0BF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pct"/>
            <w:gridSpan w:val="2"/>
            <w:vAlign w:val="center"/>
          </w:tcPr>
          <w:p w14:paraId="022FD2A0" w14:textId="655B6BC4" w:rsidR="00507292" w:rsidRPr="009B0795" w:rsidRDefault="006F57E0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292" w:rsidRPr="009B0795" w14:paraId="7BD46679" w14:textId="77777777" w:rsidTr="004F448E">
        <w:tblPrEx>
          <w:jc w:val="left"/>
        </w:tblPrEx>
        <w:trPr>
          <w:trHeight w:val="135"/>
        </w:trPr>
        <w:tc>
          <w:tcPr>
            <w:tcW w:w="397" w:type="pct"/>
            <w:vMerge/>
            <w:vAlign w:val="center"/>
          </w:tcPr>
          <w:p w14:paraId="657C1190" w14:textId="77777777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63BAAEA2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0BCA5738" w14:textId="77777777" w:rsidR="00507292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C80B511" w14:textId="65E8FC8A" w:rsidR="00507292" w:rsidRDefault="00B17F53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pct"/>
            <w:gridSpan w:val="2"/>
            <w:vAlign w:val="center"/>
          </w:tcPr>
          <w:p w14:paraId="20AF3015" w14:textId="7F42253A" w:rsidR="00507292" w:rsidRDefault="006F57E0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292" w:rsidRPr="009B0795" w14:paraId="634976FC" w14:textId="77777777" w:rsidTr="004F448E">
        <w:tblPrEx>
          <w:jc w:val="left"/>
        </w:tblPrEx>
        <w:trPr>
          <w:trHeight w:val="103"/>
        </w:trPr>
        <w:tc>
          <w:tcPr>
            <w:tcW w:w="397" w:type="pct"/>
            <w:vMerge/>
            <w:vAlign w:val="center"/>
          </w:tcPr>
          <w:p w14:paraId="1D54938F" w14:textId="77777777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50AD9443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2E1DBAD6" w14:textId="77777777" w:rsidR="00507292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45957E2E" w14:textId="362D2DF9" w:rsidR="00507292" w:rsidRDefault="00B17F53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pct"/>
            <w:gridSpan w:val="2"/>
            <w:vAlign w:val="center"/>
          </w:tcPr>
          <w:p w14:paraId="13168DC5" w14:textId="279B18E9" w:rsidR="00507292" w:rsidRDefault="006F57E0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292" w:rsidRPr="009B0795" w14:paraId="62597250" w14:textId="77777777" w:rsidTr="004F448E">
        <w:tblPrEx>
          <w:jc w:val="left"/>
        </w:tblPrEx>
        <w:trPr>
          <w:trHeight w:val="195"/>
        </w:trPr>
        <w:tc>
          <w:tcPr>
            <w:tcW w:w="0" w:type="auto"/>
            <w:vMerge/>
            <w:vAlign w:val="center"/>
            <w:hideMark/>
          </w:tcPr>
          <w:p w14:paraId="0AF013B6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vAlign w:val="center"/>
            <w:hideMark/>
          </w:tcPr>
          <w:p w14:paraId="3730F49A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  <w:hideMark/>
          </w:tcPr>
          <w:p w14:paraId="6C24765C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  <w:hideMark/>
          </w:tcPr>
          <w:p w14:paraId="4DDD8D06" w14:textId="3754DDD3" w:rsidR="00507292" w:rsidRPr="009B0795" w:rsidRDefault="00B17F53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pct"/>
            <w:gridSpan w:val="2"/>
            <w:vAlign w:val="center"/>
          </w:tcPr>
          <w:p w14:paraId="477804B5" w14:textId="04BFF789" w:rsidR="00507292" w:rsidRPr="009B0795" w:rsidRDefault="00B17F53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550,00</w:t>
            </w:r>
          </w:p>
        </w:tc>
      </w:tr>
      <w:tr w:rsidR="00507292" w:rsidRPr="009B0795" w14:paraId="73C8D292" w14:textId="77777777" w:rsidTr="004F448E">
        <w:tblPrEx>
          <w:jc w:val="left"/>
        </w:tblPrEx>
        <w:trPr>
          <w:trHeight w:val="225"/>
        </w:trPr>
        <w:tc>
          <w:tcPr>
            <w:tcW w:w="0" w:type="auto"/>
            <w:vMerge/>
            <w:vAlign w:val="center"/>
          </w:tcPr>
          <w:p w14:paraId="4303072B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6636D14A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6007E776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2A478311" w14:textId="64309870" w:rsidR="00507292" w:rsidRDefault="00B17F53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pct"/>
            <w:gridSpan w:val="2"/>
            <w:vAlign w:val="center"/>
          </w:tcPr>
          <w:p w14:paraId="147BFDEB" w14:textId="0417596C" w:rsidR="00507292" w:rsidRDefault="006F57E0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292" w:rsidRPr="009B0795" w14:paraId="044AA41A" w14:textId="77777777" w:rsidTr="004F448E">
        <w:tblPrEx>
          <w:jc w:val="left"/>
        </w:tblPrEx>
        <w:trPr>
          <w:trHeight w:val="300"/>
        </w:trPr>
        <w:tc>
          <w:tcPr>
            <w:tcW w:w="397" w:type="pct"/>
            <w:vMerge w:val="restart"/>
            <w:vAlign w:val="center"/>
          </w:tcPr>
          <w:p w14:paraId="4F35C606" w14:textId="6D9EFF5F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  <w:r w:rsidRPr="009B0795">
              <w:rPr>
                <w:rFonts w:ascii="Arial" w:hAnsi="Arial" w:cs="Arial"/>
              </w:rPr>
              <w:t>7.</w:t>
            </w:r>
          </w:p>
        </w:tc>
        <w:tc>
          <w:tcPr>
            <w:tcW w:w="1556" w:type="pct"/>
            <w:vMerge w:val="restart"/>
            <w:vAlign w:val="center"/>
          </w:tcPr>
          <w:p w14:paraId="293CC3AB" w14:textId="77777777" w:rsidR="00507292" w:rsidRDefault="00B17F53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Urządzania Lasu</w:t>
            </w:r>
            <w:r>
              <w:rPr>
                <w:rFonts w:ascii="Arial" w:hAnsi="Arial" w:cs="Arial"/>
              </w:rPr>
              <w:br/>
              <w:t>i Geodezji Leśnej Przedsiębiorstwo Państwowe Sękocin Stary</w:t>
            </w:r>
          </w:p>
          <w:p w14:paraId="5CFAA0AE" w14:textId="4D99AE5A" w:rsidR="00B17F53" w:rsidRPr="009B0795" w:rsidRDefault="00B17F53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 w:val="restart"/>
            <w:vAlign w:val="center"/>
          </w:tcPr>
          <w:p w14:paraId="1F8D3CC1" w14:textId="4231AB28" w:rsidR="002E0C01" w:rsidRDefault="002E0C01" w:rsidP="002E0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Leśników 21</w:t>
            </w:r>
          </w:p>
          <w:p w14:paraId="08608D29" w14:textId="3A3AF3CF" w:rsidR="002E0C01" w:rsidRDefault="002E0C01" w:rsidP="002E0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w Przemyślu</w:t>
            </w:r>
          </w:p>
          <w:p w14:paraId="15F31E83" w14:textId="3C04BE78" w:rsidR="00507292" w:rsidRPr="009B0795" w:rsidRDefault="000F743A" w:rsidP="002E0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E0C01">
              <w:rPr>
                <w:rFonts w:ascii="Arial" w:hAnsi="Arial" w:cs="Arial"/>
              </w:rPr>
              <w:t xml:space="preserve">l. Wysockiego 46A </w:t>
            </w:r>
            <w:r>
              <w:rPr>
                <w:rFonts w:ascii="Arial" w:hAnsi="Arial" w:cs="Arial"/>
              </w:rPr>
              <w:br/>
            </w:r>
            <w:r w:rsidR="002E0C01">
              <w:rPr>
                <w:rFonts w:ascii="Arial" w:hAnsi="Arial" w:cs="Arial"/>
              </w:rPr>
              <w:t>37-700 Przemyśl</w:t>
            </w:r>
          </w:p>
        </w:tc>
        <w:tc>
          <w:tcPr>
            <w:tcW w:w="525" w:type="pct"/>
            <w:gridSpan w:val="2"/>
            <w:vAlign w:val="center"/>
            <w:hideMark/>
          </w:tcPr>
          <w:p w14:paraId="37BCA45B" w14:textId="177A7D72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AE63F43" w14:textId="297BDB05" w:rsidR="00507292" w:rsidRPr="009B0795" w:rsidRDefault="00507292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5E15C59B" w14:textId="0966112D" w:rsidR="00507292" w:rsidRPr="009B0795" w:rsidRDefault="002E0C01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000,00</w:t>
            </w:r>
          </w:p>
        </w:tc>
      </w:tr>
      <w:tr w:rsidR="00507292" w:rsidRPr="009B0795" w14:paraId="5433E6E1" w14:textId="77777777" w:rsidTr="004F448E">
        <w:tblPrEx>
          <w:jc w:val="left"/>
        </w:tblPrEx>
        <w:trPr>
          <w:trHeight w:val="201"/>
        </w:trPr>
        <w:tc>
          <w:tcPr>
            <w:tcW w:w="397" w:type="pct"/>
            <w:vMerge/>
            <w:vAlign w:val="center"/>
          </w:tcPr>
          <w:p w14:paraId="49B8A584" w14:textId="77777777" w:rsidR="00507292" w:rsidRPr="009B0795" w:rsidRDefault="00507292" w:rsidP="00181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4BB2823C" w14:textId="77777777" w:rsidR="00507292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1A3B0400" w14:textId="77777777" w:rsidR="00507292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6515436C" w14:textId="16D18F21" w:rsidR="00507292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pct"/>
            <w:gridSpan w:val="2"/>
            <w:vAlign w:val="center"/>
          </w:tcPr>
          <w:p w14:paraId="7BC874C0" w14:textId="3298A7F9" w:rsidR="00507292" w:rsidRPr="007C39B4" w:rsidRDefault="002E0C01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 900,00</w:t>
            </w:r>
          </w:p>
        </w:tc>
      </w:tr>
      <w:tr w:rsidR="00507292" w:rsidRPr="009B0795" w14:paraId="60643E90" w14:textId="77777777" w:rsidTr="004F448E">
        <w:tblPrEx>
          <w:jc w:val="left"/>
        </w:tblPrEx>
        <w:trPr>
          <w:trHeight w:val="103"/>
        </w:trPr>
        <w:tc>
          <w:tcPr>
            <w:tcW w:w="0" w:type="auto"/>
            <w:vMerge/>
            <w:vAlign w:val="center"/>
            <w:hideMark/>
          </w:tcPr>
          <w:p w14:paraId="61067DAD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51103634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75FC595B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  <w:hideMark/>
          </w:tcPr>
          <w:p w14:paraId="6CFCEA8C" w14:textId="006CA342" w:rsidR="00507292" w:rsidRPr="009B0795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pct"/>
            <w:gridSpan w:val="2"/>
            <w:vAlign w:val="center"/>
          </w:tcPr>
          <w:p w14:paraId="3DBEEBAE" w14:textId="0BF4B17D" w:rsidR="00507292" w:rsidRPr="009B0795" w:rsidRDefault="002E0C01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900,00</w:t>
            </w:r>
          </w:p>
        </w:tc>
      </w:tr>
      <w:tr w:rsidR="00507292" w:rsidRPr="009B0795" w14:paraId="1AB08B6F" w14:textId="77777777" w:rsidTr="004F448E">
        <w:tblPrEx>
          <w:jc w:val="left"/>
        </w:tblPrEx>
        <w:trPr>
          <w:trHeight w:val="135"/>
        </w:trPr>
        <w:tc>
          <w:tcPr>
            <w:tcW w:w="0" w:type="auto"/>
            <w:vMerge/>
            <w:vAlign w:val="center"/>
          </w:tcPr>
          <w:p w14:paraId="3FE45C31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36B1964C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55DFBAEC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0312DD5C" w14:textId="62BFCC47" w:rsidR="00507292" w:rsidRPr="009B0795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pct"/>
            <w:gridSpan w:val="2"/>
            <w:vAlign w:val="center"/>
          </w:tcPr>
          <w:p w14:paraId="05C2BBF0" w14:textId="01F21796" w:rsidR="00507292" w:rsidRPr="009B0795" w:rsidRDefault="002E0C01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400,00</w:t>
            </w:r>
          </w:p>
        </w:tc>
      </w:tr>
      <w:tr w:rsidR="00507292" w:rsidRPr="009B0795" w14:paraId="645B988B" w14:textId="77777777" w:rsidTr="004F448E">
        <w:tblPrEx>
          <w:jc w:val="left"/>
        </w:tblPrEx>
        <w:trPr>
          <w:trHeight w:val="225"/>
        </w:trPr>
        <w:tc>
          <w:tcPr>
            <w:tcW w:w="0" w:type="auto"/>
            <w:vMerge/>
            <w:vAlign w:val="center"/>
          </w:tcPr>
          <w:p w14:paraId="577F4A72" w14:textId="77777777" w:rsidR="00507292" w:rsidRPr="009B0795" w:rsidRDefault="00507292" w:rsidP="00181FC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pct"/>
            <w:vMerge/>
            <w:vAlign w:val="center"/>
          </w:tcPr>
          <w:p w14:paraId="4957C916" w14:textId="77777777" w:rsidR="00507292" w:rsidRPr="009B0795" w:rsidRDefault="00507292" w:rsidP="003E11EC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  <w:vMerge/>
            <w:vAlign w:val="center"/>
          </w:tcPr>
          <w:p w14:paraId="47CA2A62" w14:textId="77777777" w:rsidR="00507292" w:rsidRPr="009B0795" w:rsidRDefault="00507292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pct"/>
            <w:gridSpan w:val="2"/>
            <w:vAlign w:val="center"/>
          </w:tcPr>
          <w:p w14:paraId="31C8BFD4" w14:textId="730CAD90" w:rsidR="00507292" w:rsidRPr="009B0795" w:rsidRDefault="002E0C01" w:rsidP="006F57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pct"/>
            <w:gridSpan w:val="2"/>
            <w:vAlign w:val="center"/>
          </w:tcPr>
          <w:p w14:paraId="7D73F3C4" w14:textId="7A8E2623" w:rsidR="00507292" w:rsidRPr="009B0795" w:rsidRDefault="002E0C01" w:rsidP="006F57E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200,00</w:t>
            </w:r>
          </w:p>
        </w:tc>
      </w:tr>
      <w:bookmarkEnd w:id="0"/>
      <w:bookmarkEnd w:id="1"/>
    </w:tbl>
    <w:p w14:paraId="23EA4656" w14:textId="02338A1D" w:rsidR="002F4B86" w:rsidRDefault="002F4B86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0E463283" w14:textId="360C7301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16A4CCAD" w14:textId="4B4CBE1F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5A268AB8" w14:textId="13A49E6C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2D5E4617" w14:textId="14B3A452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4AB38799" w14:textId="6465E00E" w:rsidR="00DC758D" w:rsidRDefault="00DC758D" w:rsidP="00DC758D">
      <w:pPr>
        <w:widowControl w:val="0"/>
        <w:suppressAutoHyphens/>
        <w:spacing w:after="0" w:line="240" w:lineRule="auto"/>
        <w:ind w:left="4956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56CD536F" w14:textId="77777777" w:rsidR="003B11AE" w:rsidRPr="000928A8" w:rsidRDefault="003B11AE" w:rsidP="003B11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E06B393" w14:textId="77777777" w:rsidR="003B11AE" w:rsidRPr="000928A8" w:rsidRDefault="003B11AE" w:rsidP="003B11A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223D79D" w14:textId="3451DC47" w:rsidR="003B11AE" w:rsidRPr="000928A8" w:rsidRDefault="003B11AE" w:rsidP="003B11A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41340E8" w14:textId="77777777" w:rsidR="003B11AE" w:rsidRPr="000928A8" w:rsidRDefault="003B11AE" w:rsidP="003B11AE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3351735F" w14:textId="77777777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sectPr w:rsidR="00DC758D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1E9D7F04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D04632">
          <w:rPr>
            <w:rFonts w:ascii="Arial" w:hAnsi="Arial" w:cs="Arial"/>
            <w:sz w:val="20"/>
            <w:szCs w:val="20"/>
          </w:rPr>
          <w:t>2</w:t>
        </w:r>
        <w:r w:rsidR="009B0795">
          <w:rPr>
            <w:rFonts w:ascii="Arial" w:hAnsi="Arial" w:cs="Arial"/>
            <w:sz w:val="20"/>
            <w:szCs w:val="20"/>
          </w:rPr>
          <w:t>.</w:t>
        </w:r>
        <w:r w:rsidR="006F57E0">
          <w:rPr>
            <w:rFonts w:ascii="Arial" w:hAnsi="Arial" w:cs="Arial"/>
            <w:sz w:val="20"/>
            <w:szCs w:val="20"/>
          </w:rPr>
          <w:t>9</w:t>
        </w:r>
        <w:r w:rsidR="009B0795">
          <w:rPr>
            <w:rFonts w:ascii="Arial" w:hAnsi="Arial" w:cs="Arial"/>
            <w:sz w:val="20"/>
            <w:szCs w:val="20"/>
          </w:rPr>
          <w:t>.202</w:t>
        </w:r>
        <w:r w:rsidR="006F57E0">
          <w:rPr>
            <w:rFonts w:ascii="Arial" w:hAnsi="Arial" w:cs="Arial"/>
            <w:sz w:val="20"/>
            <w:szCs w:val="20"/>
          </w:rPr>
          <w:t>3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6F57E0">
          <w:rPr>
            <w:rFonts w:ascii="Arial" w:hAnsi="Arial" w:cs="Arial"/>
            <w:sz w:val="20"/>
            <w:szCs w:val="20"/>
          </w:rPr>
          <w:t>EK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556FF5" w14:paraId="6E69CEB8" w14:textId="77777777" w:rsidTr="00556FF5">
      <w:tc>
        <w:tcPr>
          <w:tcW w:w="4911" w:type="dxa"/>
          <w:vAlign w:val="center"/>
          <w:hideMark/>
        </w:tcPr>
        <w:p w14:paraId="47911696" w14:textId="7571173E" w:rsidR="00556FF5" w:rsidRDefault="00556FF5" w:rsidP="00556FF5">
          <w:pPr>
            <w:pStyle w:val="Nagwek"/>
            <w:spacing w:line="276" w:lineRule="auto"/>
          </w:pPr>
          <w:bookmarkStart w:id="4" w:name="_Hlk76112611"/>
          <w:r>
            <w:rPr>
              <w:noProof/>
            </w:rPr>
            <w:drawing>
              <wp:inline distT="0" distB="0" distL="0" distR="0" wp14:anchorId="096184B7" wp14:editId="185E51B4">
                <wp:extent cx="2981325" cy="7239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41C5807" w14:textId="01C6E700" w:rsidR="00556FF5" w:rsidRDefault="00556FF5" w:rsidP="00556FF5">
          <w:pPr>
            <w:pStyle w:val="Nagwek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7D2D227D" wp14:editId="16061100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4"/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78C"/>
    <w:multiLevelType w:val="hybridMultilevel"/>
    <w:tmpl w:val="2B049ACA"/>
    <w:lvl w:ilvl="0" w:tplc="06F8A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8D4"/>
    <w:multiLevelType w:val="hybridMultilevel"/>
    <w:tmpl w:val="3D86886C"/>
    <w:lvl w:ilvl="0" w:tplc="6D46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BE5"/>
    <w:multiLevelType w:val="hybridMultilevel"/>
    <w:tmpl w:val="2BD05988"/>
    <w:lvl w:ilvl="0" w:tplc="170E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0502">
    <w:abstractNumId w:val="18"/>
  </w:num>
  <w:num w:numId="2" w16cid:durableId="264850432">
    <w:abstractNumId w:val="21"/>
  </w:num>
  <w:num w:numId="3" w16cid:durableId="787698790">
    <w:abstractNumId w:val="8"/>
  </w:num>
  <w:num w:numId="4" w16cid:durableId="1310817846">
    <w:abstractNumId w:val="1"/>
  </w:num>
  <w:num w:numId="5" w16cid:durableId="1698696655">
    <w:abstractNumId w:val="13"/>
  </w:num>
  <w:num w:numId="6" w16cid:durableId="2014910637">
    <w:abstractNumId w:val="20"/>
  </w:num>
  <w:num w:numId="7" w16cid:durableId="2118135996">
    <w:abstractNumId w:val="16"/>
  </w:num>
  <w:num w:numId="8" w16cid:durableId="1521747109">
    <w:abstractNumId w:val="10"/>
  </w:num>
  <w:num w:numId="9" w16cid:durableId="266891213">
    <w:abstractNumId w:val="4"/>
  </w:num>
  <w:num w:numId="10" w16cid:durableId="826364207">
    <w:abstractNumId w:val="2"/>
  </w:num>
  <w:num w:numId="11" w16cid:durableId="1882283492">
    <w:abstractNumId w:val="3"/>
  </w:num>
  <w:num w:numId="12" w16cid:durableId="1849709050">
    <w:abstractNumId w:val="7"/>
  </w:num>
  <w:num w:numId="13" w16cid:durableId="1832986758">
    <w:abstractNumId w:val="11"/>
  </w:num>
  <w:num w:numId="14" w16cid:durableId="1954559267">
    <w:abstractNumId w:val="12"/>
  </w:num>
  <w:num w:numId="15" w16cid:durableId="1110932637">
    <w:abstractNumId w:val="17"/>
  </w:num>
  <w:num w:numId="16" w16cid:durableId="1197502124">
    <w:abstractNumId w:val="19"/>
  </w:num>
  <w:num w:numId="17" w16cid:durableId="1564834554">
    <w:abstractNumId w:val="9"/>
  </w:num>
  <w:num w:numId="18" w16cid:durableId="672341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34505">
    <w:abstractNumId w:val="0"/>
  </w:num>
  <w:num w:numId="20" w16cid:durableId="799687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3221471">
    <w:abstractNumId w:val="6"/>
  </w:num>
  <w:num w:numId="22" w16cid:durableId="177156312">
    <w:abstractNumId w:val="5"/>
  </w:num>
  <w:num w:numId="23" w16cid:durableId="761610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264B2"/>
    <w:rsid w:val="00035346"/>
    <w:rsid w:val="000471E2"/>
    <w:rsid w:val="00090553"/>
    <w:rsid w:val="000B0C41"/>
    <w:rsid w:val="000D19E5"/>
    <w:rsid w:val="000F366B"/>
    <w:rsid w:val="000F743A"/>
    <w:rsid w:val="00121097"/>
    <w:rsid w:val="001420F7"/>
    <w:rsid w:val="00160BBB"/>
    <w:rsid w:val="00181FCA"/>
    <w:rsid w:val="00182289"/>
    <w:rsid w:val="001934C7"/>
    <w:rsid w:val="001D1791"/>
    <w:rsid w:val="001D32E1"/>
    <w:rsid w:val="001F4222"/>
    <w:rsid w:val="00296AFC"/>
    <w:rsid w:val="002D29EC"/>
    <w:rsid w:val="002E0C01"/>
    <w:rsid w:val="002F4B86"/>
    <w:rsid w:val="0032576F"/>
    <w:rsid w:val="003459A0"/>
    <w:rsid w:val="00374AB9"/>
    <w:rsid w:val="003B11AE"/>
    <w:rsid w:val="003B3C33"/>
    <w:rsid w:val="003E11EC"/>
    <w:rsid w:val="003E5B4E"/>
    <w:rsid w:val="0045041D"/>
    <w:rsid w:val="00482D9E"/>
    <w:rsid w:val="004A4D1B"/>
    <w:rsid w:val="004B367B"/>
    <w:rsid w:val="004E27B9"/>
    <w:rsid w:val="004E2D44"/>
    <w:rsid w:val="004E5F8C"/>
    <w:rsid w:val="004F448E"/>
    <w:rsid w:val="004F7E42"/>
    <w:rsid w:val="00507292"/>
    <w:rsid w:val="00544E61"/>
    <w:rsid w:val="00556FF5"/>
    <w:rsid w:val="00564415"/>
    <w:rsid w:val="00586A83"/>
    <w:rsid w:val="005F7755"/>
    <w:rsid w:val="00647DB3"/>
    <w:rsid w:val="006614BD"/>
    <w:rsid w:val="006F57E0"/>
    <w:rsid w:val="00760FC0"/>
    <w:rsid w:val="00762A7D"/>
    <w:rsid w:val="00765D32"/>
    <w:rsid w:val="007A408B"/>
    <w:rsid w:val="007C39B4"/>
    <w:rsid w:val="008611A1"/>
    <w:rsid w:val="008A2B25"/>
    <w:rsid w:val="008F143D"/>
    <w:rsid w:val="00912417"/>
    <w:rsid w:val="009372F7"/>
    <w:rsid w:val="009A091B"/>
    <w:rsid w:val="009A2983"/>
    <w:rsid w:val="009B0795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17F53"/>
    <w:rsid w:val="00B259F8"/>
    <w:rsid w:val="00B82E24"/>
    <w:rsid w:val="00B84AEB"/>
    <w:rsid w:val="00B85379"/>
    <w:rsid w:val="00BF5E42"/>
    <w:rsid w:val="00C05428"/>
    <w:rsid w:val="00C073BF"/>
    <w:rsid w:val="00C864EE"/>
    <w:rsid w:val="00CF5278"/>
    <w:rsid w:val="00D04632"/>
    <w:rsid w:val="00D27A76"/>
    <w:rsid w:val="00D43599"/>
    <w:rsid w:val="00D47A1C"/>
    <w:rsid w:val="00D82CF2"/>
    <w:rsid w:val="00DA7AA0"/>
    <w:rsid w:val="00DB4172"/>
    <w:rsid w:val="00DC758D"/>
    <w:rsid w:val="00DD1899"/>
    <w:rsid w:val="00DD1A32"/>
    <w:rsid w:val="00DE57D9"/>
    <w:rsid w:val="00DF4291"/>
    <w:rsid w:val="00E33713"/>
    <w:rsid w:val="00E47798"/>
    <w:rsid w:val="00E5059A"/>
    <w:rsid w:val="00E66DD9"/>
    <w:rsid w:val="00E81774"/>
    <w:rsid w:val="00EA64A0"/>
    <w:rsid w:val="00ED70E7"/>
    <w:rsid w:val="00EE0E1F"/>
    <w:rsid w:val="00EE5787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3</cp:revision>
  <cp:lastPrinted>2023-11-10T11:10:00Z</cp:lastPrinted>
  <dcterms:created xsi:type="dcterms:W3CDTF">2023-11-10T11:11:00Z</dcterms:created>
  <dcterms:modified xsi:type="dcterms:W3CDTF">2023-11-10T12:08:00Z</dcterms:modified>
</cp:coreProperties>
</file>